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696A9B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Style w:val="first-name"/>
                <w:rFonts w:ascii="News Gothic Bold" w:hAnsi="News Gothic Bold"/>
                <w:b w:val="0"/>
                <w:bCs w:val="0"/>
              </w:rPr>
              <w:t>Juan de Dios Martín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iendo las 16:00 horas del día 20 de 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ón sobre TALLER DE PROBLEMAS MATEMÁTICOS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</w:t>
      </w:r>
      <w:r w:rsidR="006932D2">
        <w:rPr>
          <w:rFonts w:ascii="NewsGotT" w:hAnsi="NewsGotT"/>
          <w:sz w:val="22"/>
          <w:szCs w:val="22"/>
          <w:u w:val="single"/>
          <w:lang w:val="es-ES"/>
        </w:rPr>
        <w:t>ón sobre taller de problemas matemáticos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61748A" w:rsidRDefault="006932D2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El asesor del CEP Juan de Dios Martínez es el encargado</w:t>
      </w:r>
      <w:r w:rsidR="0061748A">
        <w:rPr>
          <w:rFonts w:ascii="NewsGotT" w:hAnsi="NewsGotT"/>
          <w:sz w:val="22"/>
          <w:szCs w:val="22"/>
          <w:lang w:val="es-ES"/>
        </w:rPr>
        <w:t xml:space="preserve">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</w:t>
      </w:r>
      <w:r w:rsidR="006932D2">
        <w:rPr>
          <w:rFonts w:ascii="NewsGotT" w:hAnsi="NewsGotT"/>
          <w:sz w:val="22"/>
          <w:szCs w:val="22"/>
          <w:lang w:val="es-ES"/>
        </w:rPr>
        <w:t>sionado de una presentación de los materiales de Isabel Echenique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analizan  distintas tipos de situaciones problemáticas secuenciadas por ciclos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flexionamos en grupo sobre las diferentes formas de trabajar los p</w:t>
      </w:r>
      <w:r w:rsidR="00E6261F">
        <w:rPr>
          <w:rFonts w:ascii="NewsGotT" w:hAnsi="NewsGotT"/>
          <w:sz w:val="22"/>
          <w:szCs w:val="22"/>
          <w:lang w:val="es-ES"/>
        </w:rPr>
        <w:t>roblemas en clase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CC54D0" w:rsidRDefault="005F05A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El asesor</w:t>
      </w:r>
      <w:r w:rsidR="00CC54D0">
        <w:rPr>
          <w:rFonts w:ascii="NewsGotT" w:hAnsi="NewsGotT"/>
          <w:sz w:val="22"/>
          <w:szCs w:val="22"/>
          <w:lang w:val="es-ES"/>
        </w:rPr>
        <w:t xml:space="preserve"> </w:t>
      </w:r>
      <w:r>
        <w:rPr>
          <w:rFonts w:ascii="NewsGotT" w:hAnsi="NewsGotT"/>
          <w:sz w:val="22"/>
          <w:szCs w:val="22"/>
          <w:lang w:val="es-ES"/>
        </w:rPr>
        <w:t xml:space="preserve">nos proporciona </w:t>
      </w:r>
      <w:r w:rsidR="00CC54D0">
        <w:rPr>
          <w:rFonts w:ascii="NewsGotT" w:hAnsi="NewsGotT"/>
          <w:sz w:val="22"/>
          <w:szCs w:val="22"/>
          <w:lang w:val="es-ES"/>
        </w:rPr>
        <w:t>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9"/>
      <w:footerReference w:type="default" r:id="rId10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3" w:rsidRDefault="00490583">
      <w:r>
        <w:separator/>
      </w:r>
    </w:p>
  </w:endnote>
  <w:endnote w:type="continuationSeparator" w:id="0">
    <w:p w:rsidR="00490583" w:rsidRDefault="0049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3" w:rsidRDefault="00490583">
      <w:r>
        <w:separator/>
      </w:r>
    </w:p>
  </w:footnote>
  <w:footnote w:type="continuationSeparator" w:id="0">
    <w:p w:rsidR="00490583" w:rsidRDefault="0049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A67BE5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31115</wp:posOffset>
              </wp:positionV>
              <wp:extent cx="406844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55" w:rsidRPr="00541212" w:rsidRDefault="006D7A55" w:rsidP="006E474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sz w:val="18"/>
                            </w:rPr>
                            <w:t>C.E.I.P. “Manuel de la Chica”  - Mengíbar</w:t>
                          </w:r>
                        </w:p>
                        <w:p w:rsidR="006D7A55" w:rsidRDefault="00DA06FD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ACTA DE FORMACIÓN EN CENTROS Nº3</w:t>
                          </w:r>
                        </w:p>
                        <w:p w:rsidR="00047AF5" w:rsidRPr="00C362FD" w:rsidRDefault="00047AF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CURSO 2016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pt;margin-top:-2.45pt;width:320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    <v:textbox>
                <w:txbxContent>
                  <w:p w:rsidR="006D7A55" w:rsidRPr="00541212" w:rsidRDefault="006D7A55" w:rsidP="006E474A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i/>
                        <w:sz w:val="18"/>
                      </w:rPr>
                    </w:pPr>
                    <w:r>
                      <w:rPr>
                        <w:rFonts w:ascii="Eras Lt BT" w:hAnsi="Eras Lt BT"/>
                        <w:sz w:val="18"/>
                      </w:rPr>
                      <w:t>C.E.I.P. “Manuel de la Chica”  - Mengíbar</w:t>
                    </w:r>
                  </w:p>
                  <w:p w:rsidR="006D7A55" w:rsidRDefault="00DA06FD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ACTA DE FORMACIÓN EN CENTROS Nº3</w:t>
                    </w:r>
                  </w:p>
                  <w:p w:rsidR="00047AF5" w:rsidRPr="00C362FD" w:rsidRDefault="00047AF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CURSO 2016717</w:t>
                    </w:r>
                  </w:p>
                </w:txbxContent>
              </v:textbox>
            </v:shape>
          </w:pict>
        </mc:Fallback>
      </mc:AlternateConten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9"/>
    <w:rsid w:val="00006BFE"/>
    <w:rsid w:val="00047AF5"/>
    <w:rsid w:val="000630B8"/>
    <w:rsid w:val="0009386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0583"/>
    <w:rsid w:val="004910CF"/>
    <w:rsid w:val="004B394B"/>
    <w:rsid w:val="004B52E2"/>
    <w:rsid w:val="004D10DF"/>
    <w:rsid w:val="004D396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932D2"/>
    <w:rsid w:val="00696A9B"/>
    <w:rsid w:val="006D24D5"/>
    <w:rsid w:val="006D5635"/>
    <w:rsid w:val="006D6B3E"/>
    <w:rsid w:val="006D7A55"/>
    <w:rsid w:val="006E474A"/>
    <w:rsid w:val="006E69F9"/>
    <w:rsid w:val="00705B4B"/>
    <w:rsid w:val="00720771"/>
    <w:rsid w:val="007A3262"/>
    <w:rsid w:val="007D03BA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67BE5"/>
    <w:rsid w:val="00A72CC6"/>
    <w:rsid w:val="00AC267F"/>
    <w:rsid w:val="00B60391"/>
    <w:rsid w:val="00BB529F"/>
    <w:rsid w:val="00BF4AE9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06FD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73B-33B5-4004-B973-946BD67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2</cp:revision>
  <cp:lastPrinted>2016-06-13T11:59:00Z</cp:lastPrinted>
  <dcterms:created xsi:type="dcterms:W3CDTF">2017-06-03T18:16:00Z</dcterms:created>
  <dcterms:modified xsi:type="dcterms:W3CDTF">2017-06-03T18:16:00Z</dcterms:modified>
</cp:coreProperties>
</file>